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9D26D1" w:rsidRPr="00780567" w14:paraId="5B615709" w14:textId="77777777" w:rsidTr="00780567">
        <w:tc>
          <w:tcPr>
            <w:tcW w:w="6498" w:type="dxa"/>
            <w:shd w:val="clear" w:color="auto" w:fill="000000"/>
            <w:vAlign w:val="center"/>
          </w:tcPr>
          <w:p w14:paraId="66125555" w14:textId="77777777" w:rsidR="009D26D1" w:rsidRPr="00780567" w:rsidRDefault="005D1E26">
            <w:pPr>
              <w:pStyle w:val="Month"/>
              <w:rPr>
                <w:color w:val="FF0000"/>
              </w:rPr>
            </w:pPr>
            <w:r w:rsidRPr="00780567">
              <w:rPr>
                <w:color w:val="FF0000"/>
              </w:rPr>
              <w:fldChar w:fldCharType="begin"/>
            </w:r>
            <w:r w:rsidRPr="00780567">
              <w:rPr>
                <w:color w:val="FF0000"/>
              </w:rPr>
              <w:instrText xml:space="preserve"> DOCVARIABLE  MonthStart \@ MMMM \* MERGEFORMAT </w:instrText>
            </w:r>
            <w:r w:rsidRPr="00780567">
              <w:rPr>
                <w:color w:val="FF0000"/>
              </w:rPr>
              <w:fldChar w:fldCharType="separate"/>
            </w:r>
            <w:r w:rsidR="00780567" w:rsidRPr="00780567">
              <w:rPr>
                <w:color w:val="FF0000"/>
              </w:rPr>
              <w:t>January</w:t>
            </w:r>
            <w:r w:rsidRPr="00780567">
              <w:rPr>
                <w:color w:val="FF0000"/>
              </w:rPr>
              <w:fldChar w:fldCharType="end"/>
            </w:r>
          </w:p>
        </w:tc>
        <w:tc>
          <w:tcPr>
            <w:tcW w:w="4518" w:type="dxa"/>
            <w:shd w:val="clear" w:color="auto" w:fill="000000"/>
            <w:vAlign w:val="center"/>
          </w:tcPr>
          <w:p w14:paraId="68608F2B" w14:textId="77777777" w:rsidR="009D26D1" w:rsidRPr="00780567" w:rsidRDefault="005D1E26">
            <w:pPr>
              <w:pStyle w:val="Year"/>
              <w:rPr>
                <w:color w:val="FF0000"/>
              </w:rPr>
            </w:pPr>
            <w:r w:rsidRPr="00780567">
              <w:rPr>
                <w:color w:val="FF0000"/>
              </w:rPr>
              <w:fldChar w:fldCharType="begin"/>
            </w:r>
            <w:r w:rsidRPr="00780567">
              <w:rPr>
                <w:color w:val="FF0000"/>
              </w:rPr>
              <w:instrText xml:space="preserve"> DOCVARIABLE  MonthStart \@  yyyy   \* MERGEFORMAT </w:instrText>
            </w:r>
            <w:r w:rsidRPr="00780567">
              <w:rPr>
                <w:color w:val="FF0000"/>
              </w:rPr>
              <w:fldChar w:fldCharType="separate"/>
            </w:r>
            <w:r w:rsidR="00780567" w:rsidRPr="00780567">
              <w:rPr>
                <w:color w:val="FF0000"/>
              </w:rPr>
              <w:t>2012</w:t>
            </w:r>
            <w:r w:rsidRPr="00780567">
              <w:rPr>
                <w:color w:val="FF0000"/>
              </w:rPr>
              <w:fldChar w:fldCharType="end"/>
            </w:r>
          </w:p>
        </w:tc>
      </w:tr>
    </w:tbl>
    <w:p w14:paraId="128D61AA" w14:textId="084C60D7" w:rsidR="009D26D1" w:rsidRPr="00284D7B" w:rsidRDefault="00BF5382" w:rsidP="00284D7B">
      <w:pPr>
        <w:pStyle w:val="Title"/>
        <w:jc w:val="center"/>
        <w:rPr>
          <w:color w:val="008000"/>
        </w:rPr>
      </w:pPr>
      <w:sdt>
        <w:sdtPr>
          <w:rPr>
            <w:color w:val="008000"/>
          </w:rPr>
          <w:id w:val="31938264"/>
          <w:placeholder>
            <w:docPart w:val="5DF16C4D2447E745915691DD067F6000"/>
          </w:placeholder>
        </w:sdtPr>
        <w:sdtEndPr/>
        <w:sdtContent>
          <w:r w:rsidR="00780567" w:rsidRPr="00780567">
            <w:rPr>
              <w:color w:val="008000"/>
            </w:rPr>
            <w:t>Green Bay Preble East Wrestling Calendar</w:t>
          </w:r>
        </w:sdtContent>
      </w:sdt>
      <w:r w:rsidR="00780567" w:rsidRPr="00780567">
        <w:rPr>
          <w:color w:val="008000"/>
        </w:rPr>
        <w:t xml:space="preserve"> </w:t>
      </w:r>
      <w:r w:rsidR="00780567" w:rsidRPr="00780567">
        <w:rPr>
          <w:noProof/>
          <w:color w:val="008000"/>
        </w:rPr>
        <w:drawing>
          <wp:inline distT="0" distB="0" distL="0" distR="0" wp14:anchorId="7BE993BF" wp14:editId="4AD613C7">
            <wp:extent cx="6858000" cy="1028065"/>
            <wp:effectExtent l="0" t="0" r="0" b="0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065"/>
                    </a:xfrm>
                    <a:prstGeom prst="rect">
                      <a:avLst/>
                    </a:prstGeom>
                    <a:effectLst>
                      <a:innerShdw blurRad="76200">
                        <a:prstClr val="black">
                          <a:alpha val="4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62"/>
        <w:gridCol w:w="1563"/>
        <w:gridCol w:w="1565"/>
        <w:gridCol w:w="1633"/>
        <w:gridCol w:w="1461"/>
        <w:gridCol w:w="1665"/>
        <w:gridCol w:w="1567"/>
      </w:tblGrid>
      <w:tr w:rsidR="00780567" w14:paraId="5CEBA3FC" w14:textId="77777777" w:rsidTr="00780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CCCC"/>
          </w:tcPr>
          <w:p w14:paraId="54E86669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Sunday</w:t>
            </w:r>
          </w:p>
        </w:tc>
        <w:tc>
          <w:tcPr>
            <w:tcW w:w="1563" w:type="dxa"/>
            <w:tcBorders>
              <w:bottom w:val="nil"/>
            </w:tcBorders>
          </w:tcPr>
          <w:p w14:paraId="72ADB810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565" w:type="dxa"/>
            <w:tcBorders>
              <w:bottom w:val="nil"/>
            </w:tcBorders>
          </w:tcPr>
          <w:p w14:paraId="0D7B2990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1633" w:type="dxa"/>
            <w:tcBorders>
              <w:bottom w:val="nil"/>
            </w:tcBorders>
          </w:tcPr>
          <w:p w14:paraId="48F63495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461" w:type="dxa"/>
            <w:tcBorders>
              <w:bottom w:val="nil"/>
            </w:tcBorders>
          </w:tcPr>
          <w:p w14:paraId="284C059B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1665" w:type="dxa"/>
            <w:tcBorders>
              <w:bottom w:val="nil"/>
            </w:tcBorders>
          </w:tcPr>
          <w:p w14:paraId="077FDE1C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Friday</w:t>
            </w:r>
          </w:p>
        </w:tc>
        <w:tc>
          <w:tcPr>
            <w:tcW w:w="1567" w:type="dxa"/>
            <w:tcBorders>
              <w:bottom w:val="nil"/>
            </w:tcBorders>
          </w:tcPr>
          <w:p w14:paraId="4F7880A2" w14:textId="77777777" w:rsidR="009D26D1" w:rsidRPr="0078056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780567">
              <w:rPr>
                <w:b/>
                <w:color w:val="auto"/>
                <w:sz w:val="28"/>
                <w:szCs w:val="28"/>
              </w:rPr>
              <w:t>Saturday</w:t>
            </w:r>
          </w:p>
        </w:tc>
      </w:tr>
      <w:tr w:rsidR="00780567" w14:paraId="06DD7EA1" w14:textId="77777777" w:rsidTr="00780567">
        <w:trPr>
          <w:trHeight w:val="531"/>
        </w:trPr>
        <w:tc>
          <w:tcPr>
            <w:tcW w:w="1562" w:type="dxa"/>
            <w:tcBorders>
              <w:top w:val="nil"/>
              <w:bottom w:val="nil"/>
            </w:tcBorders>
            <w:shd w:val="clear" w:color="auto" w:fill="FF0000"/>
          </w:tcPr>
          <w:p w14:paraId="56FEF248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= "Sunday" 1 ""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1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99"/>
          </w:tcPr>
          <w:p w14:paraId="0DA1980A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= "Monday" 1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A2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1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&lt;&gt; 0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A2+1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2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""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2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2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FFFF99"/>
          </w:tcPr>
          <w:p w14:paraId="0B526FFC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= "Tuesday" 1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B2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2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&lt;&gt; 0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B2+1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3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""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3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3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99"/>
          </w:tcPr>
          <w:p w14:paraId="749EBA6F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= "Wednesday" 1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C2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3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&lt;&gt; 0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C2+1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4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""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4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4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99"/>
          </w:tcPr>
          <w:p w14:paraId="086334C1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= "Thursday" 1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D2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4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&lt;&gt; 0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D2+1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5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""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5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5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99"/>
          </w:tcPr>
          <w:p w14:paraId="60EB907A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= "Friday" 1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E2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5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&lt;&gt; 0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E2+1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6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""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6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6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0000"/>
          </w:tcPr>
          <w:p w14:paraId="48127348" w14:textId="77777777" w:rsidR="00904104" w:rsidRPr="00780567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color w:val="auto"/>
                <w:szCs w:val="20"/>
              </w:rPr>
              <w:instrText>Sunday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= "Saturday" 1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IF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F2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6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&lt;&gt; 0 </w:instrText>
            </w:r>
            <w:r w:rsidRPr="00780567">
              <w:rPr>
                <w:b/>
                <w:color w:val="auto"/>
                <w:szCs w:val="20"/>
              </w:rPr>
              <w:fldChar w:fldCharType="begin"/>
            </w:r>
            <w:r w:rsidRPr="00780567">
              <w:rPr>
                <w:b/>
                <w:color w:val="auto"/>
                <w:szCs w:val="20"/>
              </w:rPr>
              <w:instrText xml:space="preserve"> =F2+1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7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instrText xml:space="preserve"> "" </w:instrText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instrText>7</w:instrTex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  <w:r w:rsidRPr="00780567">
              <w:rPr>
                <w:b/>
                <w:color w:val="auto"/>
                <w:szCs w:val="20"/>
              </w:rPr>
              <w:fldChar w:fldCharType="separate"/>
            </w:r>
            <w:r w:rsidR="00780567" w:rsidRPr="00780567">
              <w:rPr>
                <w:b/>
                <w:noProof/>
                <w:color w:val="auto"/>
                <w:szCs w:val="20"/>
              </w:rPr>
              <w:t>7</w:t>
            </w:r>
            <w:r w:rsidRPr="00780567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780567" w14:paraId="634B4923" w14:textId="77777777" w:rsidTr="00780567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226ECC8" w14:textId="77777777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OFF</w:t>
            </w:r>
          </w:p>
          <w:p w14:paraId="7A4FA86C" w14:textId="137CE4A3" w:rsidR="00D65431" w:rsidRPr="00D65431" w:rsidRDefault="00D65431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Happy New Years</w:t>
            </w: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95BFF2E" w14:textId="195969DF" w:rsidR="00D65431" w:rsidRPr="00D65431" w:rsidRDefault="00D65431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No School</w:t>
            </w:r>
          </w:p>
          <w:p w14:paraId="740BCD41" w14:textId="77777777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5CFD3171" w14:textId="1736D767" w:rsidR="00E232A6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10:00-Noon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22B0B52" w14:textId="77777777" w:rsidR="00D8464C" w:rsidRPr="00D65431" w:rsidRDefault="00D8464C" w:rsidP="00D8464C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Morning Run 6:45-7:30</w:t>
            </w:r>
          </w:p>
          <w:p w14:paraId="3F4200F2" w14:textId="77777777" w:rsidR="00D8464C" w:rsidRDefault="00D8464C">
            <w:pPr>
              <w:pStyle w:val="TableText"/>
              <w:rPr>
                <w:sz w:val="20"/>
                <w:szCs w:val="20"/>
              </w:rPr>
            </w:pPr>
          </w:p>
          <w:p w14:paraId="2DF24636" w14:textId="77777777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785E9FC7" w14:textId="148DCE5F" w:rsidR="00E232A6" w:rsidRPr="00D65431" w:rsidRDefault="007F2B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CBD74C0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61248C6D" w14:textId="074E5D4A" w:rsidR="009D26D1" w:rsidRPr="00D65431" w:rsidRDefault="007F2BE1" w:rsidP="007F2BE1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EFBA54E" w14:textId="77777777" w:rsidR="00D8464C" w:rsidRPr="00D65431" w:rsidRDefault="00D8464C" w:rsidP="00D8464C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Morning Run 6:45-7:30</w:t>
            </w:r>
          </w:p>
          <w:p w14:paraId="285E269A" w14:textId="77777777" w:rsidR="00D8464C" w:rsidRDefault="00D8464C" w:rsidP="00E232A6">
            <w:pPr>
              <w:pStyle w:val="TableText"/>
              <w:rPr>
                <w:sz w:val="20"/>
                <w:szCs w:val="20"/>
              </w:rPr>
            </w:pPr>
          </w:p>
          <w:p w14:paraId="07818D15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522C2A9B" w14:textId="76667105" w:rsidR="009D26D1" w:rsidRPr="00D65431" w:rsidRDefault="007F2BE1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6410E57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036B6390" w14:textId="1ACCA92D" w:rsidR="009D26D1" w:rsidRPr="00D65431" w:rsidRDefault="007F2BE1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5:15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D0663B8" w14:textId="77777777" w:rsidR="009D26D1" w:rsidRPr="00D8464C" w:rsidRDefault="00E232A6">
            <w:pPr>
              <w:pStyle w:val="TableText"/>
              <w:rPr>
                <w:i/>
                <w:sz w:val="20"/>
                <w:szCs w:val="20"/>
              </w:rPr>
            </w:pPr>
            <w:r w:rsidRPr="00D8464C">
              <w:rPr>
                <w:i/>
                <w:sz w:val="20"/>
                <w:szCs w:val="20"/>
              </w:rPr>
              <w:t>@ West Bend East Invite</w:t>
            </w:r>
          </w:p>
          <w:p w14:paraId="49D74A54" w14:textId="292C882D" w:rsidR="001F111A" w:rsidRPr="00D65431" w:rsidRDefault="001F111A">
            <w:pPr>
              <w:pStyle w:val="TableText"/>
              <w:rPr>
                <w:sz w:val="20"/>
                <w:szCs w:val="20"/>
              </w:rPr>
            </w:pPr>
            <w:r w:rsidRPr="00D8464C">
              <w:rPr>
                <w:i/>
                <w:sz w:val="20"/>
                <w:szCs w:val="20"/>
              </w:rPr>
              <w:t>Team Dual Tournament</w:t>
            </w:r>
          </w:p>
        </w:tc>
      </w:tr>
      <w:tr w:rsidR="00780567" w14:paraId="5FE6EE85" w14:textId="77777777" w:rsidTr="00780567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5A41AEA3" w14:textId="427C5D82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G2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8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4D584C6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A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9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E536670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B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0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08DAD9B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C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1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649E1C2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D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2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B66B022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E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3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6D7FEE54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F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4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780567" w14:paraId="0ACF439F" w14:textId="77777777" w:rsidTr="00780567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395954A2" w14:textId="6C5001C0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OFF</w:t>
            </w: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8386B7E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3310AF68" w14:textId="401DF42D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ADC92E3" w14:textId="355AC299" w:rsidR="00E232A6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Morning Run 6:45-7:30</w:t>
            </w:r>
          </w:p>
          <w:p w14:paraId="5E180227" w14:textId="77777777" w:rsidR="00D8464C" w:rsidRPr="00D65431" w:rsidRDefault="00D8464C" w:rsidP="00E232A6">
            <w:pPr>
              <w:pStyle w:val="TableText"/>
              <w:rPr>
                <w:sz w:val="20"/>
                <w:szCs w:val="20"/>
              </w:rPr>
            </w:pPr>
          </w:p>
          <w:p w14:paraId="60954406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2225F97B" w14:textId="458A1A19" w:rsidR="009D26D1" w:rsidRPr="00D65431" w:rsidRDefault="00D8464C" w:rsidP="00D8464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60D1362" w14:textId="77777777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25E0AF37" w14:textId="52AAF6F6" w:rsidR="00E232A6" w:rsidRPr="00D65431" w:rsidRDefault="00D8464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5:15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E9CF341" w14:textId="3CBD18E1" w:rsidR="009D26D1" w:rsidRPr="00D8464C" w:rsidRDefault="00E232A6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8464C">
              <w:rPr>
                <w:b/>
                <w:i/>
                <w:sz w:val="20"/>
                <w:szCs w:val="20"/>
              </w:rPr>
              <w:t>Dual Meet vs</w:t>
            </w:r>
            <w:r w:rsidR="005952F9" w:rsidRPr="00D8464C">
              <w:rPr>
                <w:b/>
                <w:i/>
                <w:sz w:val="20"/>
                <w:szCs w:val="20"/>
              </w:rPr>
              <w:t>.</w:t>
            </w:r>
            <w:r w:rsidRPr="00D8464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464C">
              <w:rPr>
                <w:b/>
                <w:i/>
                <w:sz w:val="20"/>
                <w:szCs w:val="20"/>
              </w:rPr>
              <w:t>Ashwaubenon</w:t>
            </w:r>
            <w:proofErr w:type="spellEnd"/>
          </w:p>
          <w:p w14:paraId="010C045F" w14:textId="451070F3" w:rsidR="005E6592" w:rsidRPr="00D8464C" w:rsidRDefault="00E232A6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8464C">
              <w:rPr>
                <w:b/>
                <w:i/>
                <w:sz w:val="20"/>
                <w:szCs w:val="20"/>
              </w:rPr>
              <w:t>@ GBPE</w:t>
            </w:r>
          </w:p>
          <w:p w14:paraId="22C9FC36" w14:textId="77777777" w:rsidR="005E6592" w:rsidRPr="00D8464C" w:rsidRDefault="005E6592">
            <w:pPr>
              <w:pStyle w:val="TableText"/>
              <w:rPr>
                <w:b/>
                <w:i/>
                <w:sz w:val="20"/>
                <w:szCs w:val="20"/>
              </w:rPr>
            </w:pPr>
          </w:p>
          <w:p w14:paraId="37AE880E" w14:textId="74EEDE94" w:rsidR="00E232A6" w:rsidRPr="00D65431" w:rsidRDefault="005E6592">
            <w:pPr>
              <w:pStyle w:val="TableText"/>
              <w:rPr>
                <w:sz w:val="20"/>
                <w:szCs w:val="20"/>
              </w:rPr>
            </w:pPr>
            <w:r w:rsidRPr="00D8464C">
              <w:rPr>
                <w:b/>
                <w:i/>
                <w:sz w:val="20"/>
                <w:szCs w:val="20"/>
              </w:rPr>
              <w:t>Parents Night</w:t>
            </w: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DFD3A55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3DA647F8" w14:textId="634ECD6F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5:15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27F14EC6" w14:textId="77777777" w:rsidR="009D26D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Team </w:t>
            </w:r>
            <w:r w:rsidR="00D65431" w:rsidRPr="00D65431">
              <w:rPr>
                <w:sz w:val="20"/>
                <w:szCs w:val="20"/>
              </w:rPr>
              <w:t xml:space="preserve">Fun </w:t>
            </w:r>
            <w:r w:rsidRPr="00D65431">
              <w:rPr>
                <w:sz w:val="20"/>
                <w:szCs w:val="20"/>
              </w:rPr>
              <w:t>EVENT</w:t>
            </w:r>
          </w:p>
          <w:p w14:paraId="2F23C87E" w14:textId="1864FA9C" w:rsidR="00460779" w:rsidRPr="00D65431" w:rsidRDefault="00460779">
            <w:pPr>
              <w:pStyle w:val="TableText"/>
              <w:rPr>
                <w:sz w:val="20"/>
                <w:szCs w:val="20"/>
              </w:rPr>
            </w:pPr>
          </w:p>
        </w:tc>
      </w:tr>
      <w:tr w:rsidR="00780567" w14:paraId="382C563B" w14:textId="77777777" w:rsidTr="00780567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4C61E6EE" w14:textId="5EAD5D2F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G4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5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2E50CD4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A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6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82A0F17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B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7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0919250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C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8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BA6E04C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D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19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BF7D0A0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E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0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7D0B5E44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F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1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780567" w14:paraId="34C47212" w14:textId="77777777" w:rsidTr="00780567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7F4F545" w14:textId="54601491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OFF</w:t>
            </w: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5E83102" w14:textId="77777777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2B7217C2" w14:textId="711DDEC2" w:rsidR="00E232A6" w:rsidRPr="00D65431" w:rsidRDefault="00D8464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FB8E284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53063016" w14:textId="38075670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1A4DEA9" w14:textId="7BA695F1" w:rsidR="00E232A6" w:rsidRPr="00D65431" w:rsidRDefault="00D65431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Early Release </w:t>
            </w:r>
            <w:r w:rsidR="00E232A6" w:rsidRPr="00D65431">
              <w:rPr>
                <w:sz w:val="20"/>
                <w:szCs w:val="20"/>
              </w:rPr>
              <w:t xml:space="preserve">Practice </w:t>
            </w:r>
          </w:p>
          <w:p w14:paraId="2F6FA831" w14:textId="7B97C1F5" w:rsidR="009D26D1" w:rsidRPr="00D65431" w:rsidRDefault="00D65431" w:rsidP="00E232A6">
            <w:pPr>
              <w:pStyle w:val="TableText"/>
              <w:rPr>
                <w:b/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1:15-3:00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9941E5D" w14:textId="1986E644" w:rsidR="009D26D1" w:rsidRPr="00D8464C" w:rsidRDefault="00E232A6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8464C">
              <w:rPr>
                <w:b/>
                <w:i/>
                <w:sz w:val="20"/>
                <w:szCs w:val="20"/>
              </w:rPr>
              <w:t>Dual Meet vs</w:t>
            </w:r>
            <w:r w:rsidR="005952F9" w:rsidRPr="00D8464C">
              <w:rPr>
                <w:b/>
                <w:i/>
                <w:sz w:val="20"/>
                <w:szCs w:val="20"/>
              </w:rPr>
              <w:t>.</w:t>
            </w:r>
            <w:r w:rsidRPr="00D8464C">
              <w:rPr>
                <w:b/>
                <w:i/>
                <w:sz w:val="20"/>
                <w:szCs w:val="20"/>
              </w:rPr>
              <w:t xml:space="preserve"> Manitowoc Lincoln @ Lincoln</w:t>
            </w:r>
            <w:r w:rsidR="00BF5382">
              <w:rPr>
                <w:b/>
                <w:i/>
                <w:sz w:val="20"/>
                <w:szCs w:val="20"/>
              </w:rPr>
              <w:t xml:space="preserve"> H.S.</w:t>
            </w: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9D05DE0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725DC952" w14:textId="6C76951E" w:rsidR="009D26D1" w:rsidRPr="00D65431" w:rsidRDefault="00E232A6" w:rsidP="00D8464C">
            <w:pPr>
              <w:pStyle w:val="TableText"/>
              <w:rPr>
                <w:b/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3:</w:t>
            </w:r>
            <w:r w:rsidR="00D8464C">
              <w:rPr>
                <w:sz w:val="20"/>
                <w:szCs w:val="20"/>
              </w:rPr>
              <w:t>45-5:15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3015271" w14:textId="175D0826" w:rsidR="00E232A6" w:rsidRPr="00D8464C" w:rsidRDefault="00E232A6" w:rsidP="00E232A6">
            <w:pPr>
              <w:pStyle w:val="TableText"/>
              <w:rPr>
                <w:i/>
                <w:sz w:val="20"/>
                <w:szCs w:val="20"/>
              </w:rPr>
            </w:pPr>
            <w:r w:rsidRPr="00D8464C">
              <w:rPr>
                <w:i/>
                <w:sz w:val="20"/>
                <w:szCs w:val="20"/>
              </w:rPr>
              <w:t xml:space="preserve">@ </w:t>
            </w:r>
            <w:proofErr w:type="spellStart"/>
            <w:r w:rsidRPr="00D8464C">
              <w:rPr>
                <w:i/>
                <w:sz w:val="20"/>
                <w:szCs w:val="20"/>
              </w:rPr>
              <w:t>Whitnall</w:t>
            </w:r>
            <w:proofErr w:type="spellEnd"/>
            <w:r w:rsidRPr="00D8464C">
              <w:rPr>
                <w:i/>
                <w:sz w:val="20"/>
                <w:szCs w:val="20"/>
              </w:rPr>
              <w:t xml:space="preserve"> Invite</w:t>
            </w:r>
          </w:p>
          <w:p w14:paraId="2C70E36A" w14:textId="01D134C6" w:rsidR="001F111A" w:rsidRPr="00D8464C" w:rsidRDefault="001F111A" w:rsidP="00E232A6">
            <w:pPr>
              <w:pStyle w:val="TableText"/>
              <w:rPr>
                <w:i/>
                <w:sz w:val="20"/>
                <w:szCs w:val="20"/>
              </w:rPr>
            </w:pPr>
            <w:r w:rsidRPr="00D8464C">
              <w:rPr>
                <w:i/>
                <w:sz w:val="20"/>
                <w:szCs w:val="20"/>
              </w:rPr>
              <w:t>Team Dual Tournament</w:t>
            </w:r>
          </w:p>
          <w:p w14:paraId="1E447BC3" w14:textId="673C7998" w:rsidR="009D26D1" w:rsidRPr="00BF5382" w:rsidRDefault="00E232A6" w:rsidP="00BF5382">
            <w:pPr>
              <w:pStyle w:val="TableText"/>
              <w:rPr>
                <w:sz w:val="20"/>
                <w:szCs w:val="20"/>
              </w:rPr>
            </w:pPr>
            <w:r w:rsidRPr="00D8464C">
              <w:rPr>
                <w:i/>
                <w:sz w:val="20"/>
                <w:szCs w:val="20"/>
              </w:rPr>
              <w:t>@ Appleton East JV Tournament</w:t>
            </w:r>
            <w:bookmarkStart w:id="0" w:name="_GoBack"/>
            <w:bookmarkEnd w:id="0"/>
          </w:p>
        </w:tc>
      </w:tr>
      <w:tr w:rsidR="00780567" w14:paraId="40549D59" w14:textId="77777777" w:rsidTr="00780567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6F58FF24" w14:textId="67AD1A3A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G6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2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44109C7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A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3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E210152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B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4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33C5B17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C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5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D7F52F3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D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6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89E2D0F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E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7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67339128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F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8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780567" w14:paraId="06E10C7B" w14:textId="77777777" w:rsidTr="00780567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92535CE" w14:textId="0501D539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OFF</w:t>
            </w: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091262D" w14:textId="77777777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738DC479" w14:textId="05C7DB78" w:rsidR="00E232A6" w:rsidRPr="00D65431" w:rsidRDefault="00D8464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5:45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0B8E5E5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20B74F58" w14:textId="384161C5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5:45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AA38C50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336BA056" w14:textId="110EC4A8" w:rsidR="009D26D1" w:rsidRPr="00D65431" w:rsidRDefault="00E232A6" w:rsidP="00D8464C">
            <w:pPr>
              <w:pStyle w:val="TableText"/>
              <w:rPr>
                <w:b/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3:</w:t>
            </w:r>
            <w:r w:rsidR="00D8464C">
              <w:rPr>
                <w:sz w:val="20"/>
                <w:szCs w:val="20"/>
              </w:rPr>
              <w:t>45-5:30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B82CD53" w14:textId="77777777" w:rsidR="009D26D1" w:rsidRPr="002E5064" w:rsidRDefault="00E232A6">
            <w:pPr>
              <w:pStyle w:val="TableText"/>
              <w:rPr>
                <w:b/>
                <w:sz w:val="20"/>
                <w:szCs w:val="20"/>
              </w:rPr>
            </w:pPr>
            <w:r w:rsidRPr="002E5064">
              <w:rPr>
                <w:b/>
                <w:sz w:val="20"/>
                <w:szCs w:val="20"/>
              </w:rPr>
              <w:t>Dual Meet vs. Pulaski @ GBPE</w:t>
            </w:r>
          </w:p>
          <w:p w14:paraId="64AD3436" w14:textId="77777777" w:rsidR="005E6592" w:rsidRPr="002E5064" w:rsidRDefault="005E6592">
            <w:pPr>
              <w:pStyle w:val="TableText"/>
              <w:rPr>
                <w:b/>
                <w:sz w:val="20"/>
                <w:szCs w:val="20"/>
              </w:rPr>
            </w:pPr>
          </w:p>
          <w:p w14:paraId="63B8E20B" w14:textId="46C4A573" w:rsidR="005E6592" w:rsidRPr="002E5064" w:rsidRDefault="005E6592">
            <w:pPr>
              <w:pStyle w:val="TableText"/>
              <w:rPr>
                <w:b/>
                <w:sz w:val="20"/>
                <w:szCs w:val="20"/>
              </w:rPr>
            </w:pPr>
            <w:r w:rsidRPr="002E5064">
              <w:rPr>
                <w:b/>
                <w:sz w:val="20"/>
                <w:szCs w:val="20"/>
              </w:rPr>
              <w:t>Senior Night</w:t>
            </w:r>
          </w:p>
          <w:p w14:paraId="42F2D404" w14:textId="18CD14A0" w:rsidR="00E232A6" w:rsidRPr="00D65431" w:rsidRDefault="00E232A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966C70C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 xml:space="preserve">Practice </w:t>
            </w:r>
          </w:p>
          <w:p w14:paraId="78BC6FF2" w14:textId="4BF8935E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5:30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006A48D" w14:textId="77777777" w:rsidR="00BF5382" w:rsidRDefault="00BF538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geon Bay Varsity Tournament</w:t>
            </w:r>
            <w:r w:rsidRPr="00D65431">
              <w:rPr>
                <w:sz w:val="20"/>
                <w:szCs w:val="20"/>
              </w:rPr>
              <w:t xml:space="preserve"> </w:t>
            </w:r>
          </w:p>
          <w:p w14:paraId="5456EB25" w14:textId="77777777" w:rsidR="00BF5382" w:rsidRDefault="00BF5382">
            <w:pPr>
              <w:pStyle w:val="TableText"/>
              <w:rPr>
                <w:sz w:val="20"/>
                <w:szCs w:val="20"/>
              </w:rPr>
            </w:pPr>
          </w:p>
          <w:p w14:paraId="701F9697" w14:textId="6886E187" w:rsidR="00284D7B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@ Whitefish Bay JV Tournament</w:t>
            </w:r>
          </w:p>
        </w:tc>
      </w:tr>
      <w:tr w:rsidR="00780567" w14:paraId="74FE4A33" w14:textId="77777777" w:rsidTr="00780567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02A87446" w14:textId="1B72581A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G8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28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G8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28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G8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29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3814DA4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A10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A10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A10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30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28C4680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B10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B10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B10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t>31</w: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A7976A4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C10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C10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C10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27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0C938C2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D10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D10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27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6D71B1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D10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28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6D71B1" w:rsidRPr="00D65431">
              <w:rPr>
                <w:b/>
                <w:noProof/>
                <w:color w:val="auto"/>
                <w:szCs w:val="20"/>
              </w:rPr>
              <w:instrText>28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29359BF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E10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E10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28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6D71B1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E10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6D71B1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09E6C41D" w14:textId="77777777" w:rsidR="00904104" w:rsidRPr="00D65431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F10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780567" w:rsidRPr="00D65431">
              <w:rPr>
                <w:b/>
                <w:noProof/>
                <w:color w:val="auto"/>
                <w:szCs w:val="20"/>
              </w:rPr>
              <w:instrText>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= 0,""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IF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F10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29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&lt;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6D71B1" w:rsidRPr="00D65431">
              <w:rPr>
                <w:b/>
                <w:color w:val="auto"/>
                <w:szCs w:val="20"/>
              </w:rPr>
              <w:instrText>31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 </w:instrText>
            </w:r>
            <w:r w:rsidRPr="00D65431">
              <w:rPr>
                <w:b/>
                <w:color w:val="auto"/>
                <w:szCs w:val="20"/>
              </w:rPr>
              <w:fldChar w:fldCharType="begin"/>
            </w:r>
            <w:r w:rsidRPr="00D65431">
              <w:rPr>
                <w:b/>
                <w:color w:val="auto"/>
                <w:szCs w:val="20"/>
              </w:rPr>
              <w:instrText xml:space="preserve"> =F10+1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5A7DE5" w:rsidRPr="00D65431">
              <w:rPr>
                <w:b/>
                <w:noProof/>
                <w:color w:val="auto"/>
                <w:szCs w:val="20"/>
              </w:rPr>
              <w:instrText>3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instrText xml:space="preserve"> "" </w:instrText>
            </w:r>
            <w:r w:rsidRPr="00D65431">
              <w:rPr>
                <w:b/>
                <w:color w:val="auto"/>
                <w:szCs w:val="20"/>
              </w:rPr>
              <w:fldChar w:fldCharType="separate"/>
            </w:r>
            <w:r w:rsidR="006D71B1" w:rsidRPr="00D65431">
              <w:rPr>
                <w:b/>
                <w:noProof/>
                <w:color w:val="auto"/>
                <w:szCs w:val="20"/>
              </w:rPr>
              <w:instrText>30</w:instrText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  <w:r w:rsidRPr="00D65431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780567" w14:paraId="0D822321" w14:textId="77777777" w:rsidTr="00780567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A71732C" w14:textId="325D9751" w:rsidR="009D26D1" w:rsidRPr="00D65431" w:rsidRDefault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OFF</w:t>
            </w: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9ACC69F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4D5C4782" w14:textId="2C51ABD5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5:45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859675E" w14:textId="77777777" w:rsidR="00E232A6" w:rsidRPr="00D65431" w:rsidRDefault="00E232A6" w:rsidP="00E232A6">
            <w:pPr>
              <w:pStyle w:val="TableText"/>
              <w:rPr>
                <w:sz w:val="20"/>
                <w:szCs w:val="20"/>
              </w:rPr>
            </w:pPr>
            <w:r w:rsidRPr="00D65431">
              <w:rPr>
                <w:sz w:val="20"/>
                <w:szCs w:val="20"/>
              </w:rPr>
              <w:t>Practice</w:t>
            </w:r>
          </w:p>
          <w:p w14:paraId="68302EF9" w14:textId="756B2659" w:rsidR="009D26D1" w:rsidRPr="00D65431" w:rsidRDefault="00D8464C" w:rsidP="00E232A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5:45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B87041D" w14:textId="77777777" w:rsidR="009D26D1" w:rsidRPr="00D65431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5B59777" w14:textId="77777777" w:rsidR="009D26D1" w:rsidRPr="00D65431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2807C48" w14:textId="77777777" w:rsidR="009D26D1" w:rsidRPr="00D65431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62CBE01" w14:textId="77777777" w:rsidR="009D26D1" w:rsidRPr="00D65431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</w:tr>
    </w:tbl>
    <w:p w14:paraId="56364B0A" w14:textId="77777777" w:rsidR="009D26D1" w:rsidRDefault="009D26D1"/>
    <w:sectPr w:rsidR="009D26D1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2"/>
    <w:docVar w:name="MonthStart" w:val="1/1/2012"/>
    <w:docVar w:name="ShowDynamicGuides" w:val="1"/>
    <w:docVar w:name="ShowMarginGuides" w:val="0"/>
    <w:docVar w:name="ShowOutlines" w:val="0"/>
    <w:docVar w:name="ShowStaticGuides" w:val="0"/>
  </w:docVars>
  <w:rsids>
    <w:rsidRoot w:val="006D71B1"/>
    <w:rsid w:val="00081EB1"/>
    <w:rsid w:val="00156682"/>
    <w:rsid w:val="0019295C"/>
    <w:rsid w:val="001F111A"/>
    <w:rsid w:val="001F5F28"/>
    <w:rsid w:val="00284D7B"/>
    <w:rsid w:val="002E5064"/>
    <w:rsid w:val="00343157"/>
    <w:rsid w:val="003A6D48"/>
    <w:rsid w:val="00404918"/>
    <w:rsid w:val="00460779"/>
    <w:rsid w:val="004A1598"/>
    <w:rsid w:val="005952F9"/>
    <w:rsid w:val="00597A31"/>
    <w:rsid w:val="005A7DE5"/>
    <w:rsid w:val="005D1E26"/>
    <w:rsid w:val="005E6592"/>
    <w:rsid w:val="005F5A9F"/>
    <w:rsid w:val="006D71B1"/>
    <w:rsid w:val="00780567"/>
    <w:rsid w:val="007F2BE1"/>
    <w:rsid w:val="00805C8F"/>
    <w:rsid w:val="00904104"/>
    <w:rsid w:val="00931DA2"/>
    <w:rsid w:val="009D26D1"/>
    <w:rsid w:val="00AB5FC8"/>
    <w:rsid w:val="00B62E53"/>
    <w:rsid w:val="00BD21A7"/>
    <w:rsid w:val="00BF5382"/>
    <w:rsid w:val="00CB37C8"/>
    <w:rsid w:val="00CE7B73"/>
    <w:rsid w:val="00D65431"/>
    <w:rsid w:val="00D8464C"/>
    <w:rsid w:val="00E232A6"/>
    <w:rsid w:val="00F05FF1"/>
    <w:rsid w:val="00F3454D"/>
    <w:rsid w:val="00F86EF3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1E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16C4D2447E745915691DD067F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BCB6-60F9-FF48-B7F3-0F1C95892FED}"/>
      </w:docPartPr>
      <w:docPartBody>
        <w:p w:rsidR="00971307" w:rsidRDefault="00096987" w:rsidP="00096987">
          <w:pPr>
            <w:pStyle w:val="5DF16C4D2447E745915691DD067F6000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87"/>
    <w:rsid w:val="00096987"/>
    <w:rsid w:val="0097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96987"/>
    <w:rPr>
      <w:color w:val="808080"/>
    </w:rPr>
  </w:style>
  <w:style w:type="paragraph" w:customStyle="1" w:styleId="05304640660B4443BE8DD1A24C15588D">
    <w:name w:val="05304640660B4443BE8DD1A24C15588D"/>
  </w:style>
  <w:style w:type="paragraph" w:customStyle="1" w:styleId="5DF16C4D2447E745915691DD067F6000">
    <w:name w:val="5DF16C4D2447E745915691DD067F6000"/>
    <w:rsid w:val="000969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96987"/>
    <w:rPr>
      <w:color w:val="808080"/>
    </w:rPr>
  </w:style>
  <w:style w:type="paragraph" w:customStyle="1" w:styleId="05304640660B4443BE8DD1A24C15588D">
    <w:name w:val="05304640660B4443BE8DD1A24C15588D"/>
  </w:style>
  <w:style w:type="paragraph" w:customStyle="1" w:styleId="5DF16C4D2447E745915691DD067F6000">
    <w:name w:val="5DF16C4D2447E745915691DD067F6000"/>
    <w:rsid w:val="00096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85E0A-EF47-194D-82F4-BB7131A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5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Lab Profile</cp:lastModifiedBy>
  <cp:revision>17</cp:revision>
  <dcterms:created xsi:type="dcterms:W3CDTF">2011-08-20T22:28:00Z</dcterms:created>
  <dcterms:modified xsi:type="dcterms:W3CDTF">2011-09-24T02:04:00Z</dcterms:modified>
  <cp:category/>
</cp:coreProperties>
</file>